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BAD97" w14:textId="26360AB9" w:rsidR="00627F36" w:rsidRDefault="00E50E67" w:rsidP="00D037F3">
      <w:pPr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จจัยที่มีผลต่อการเผยแพร่ข่าวของกรมอนามัย กระทรวงสาธารณสุข</w:t>
      </w:r>
    </w:p>
    <w:p w14:paraId="05C6225F" w14:textId="55A9CEC4" w:rsidR="002D108C" w:rsidRPr="002D108C" w:rsidRDefault="002D108C" w:rsidP="00D037F3">
      <w:pPr>
        <w:pStyle w:val="ListParagraph"/>
        <w:tabs>
          <w:tab w:val="left" w:pos="4395"/>
          <w:tab w:val="right" w:pos="9638"/>
        </w:tabs>
        <w:spacing w:after="0" w:line="228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108C">
        <w:rPr>
          <w:rFonts w:ascii="TH SarabunPSK" w:hAnsi="TH SarabunPSK" w:cs="TH SarabunPSK"/>
          <w:b/>
          <w:bCs/>
          <w:sz w:val="36"/>
          <w:szCs w:val="36"/>
        </w:rPr>
        <w:t xml:space="preserve">FACTORS AFFECTING NEWS DISSEMINATION OF THE DEPARTMENT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bookmarkStart w:id="0" w:name="_GoBack"/>
      <w:bookmarkEnd w:id="0"/>
      <w:r w:rsidRPr="002D108C">
        <w:rPr>
          <w:rFonts w:ascii="TH SarabunPSK" w:hAnsi="TH SarabunPSK" w:cs="TH SarabunPSK"/>
          <w:b/>
          <w:bCs/>
          <w:sz w:val="36"/>
          <w:szCs w:val="36"/>
        </w:rPr>
        <w:t>OF HEALTH, MINISTRY OF PUBLIC HEALTH</w:t>
      </w:r>
    </w:p>
    <w:p w14:paraId="39118518" w14:textId="46D3CA70" w:rsidR="00627F36" w:rsidRPr="00DF2620" w:rsidRDefault="007701A9" w:rsidP="00D037F3">
      <w:pPr>
        <w:pStyle w:val="ListParagraph"/>
        <w:tabs>
          <w:tab w:val="left" w:pos="4395"/>
          <w:tab w:val="right" w:pos="9638"/>
        </w:tabs>
        <w:spacing w:after="0" w:line="228" w:lineRule="auto"/>
        <w:jc w:val="right"/>
        <w:rPr>
          <w:rFonts w:ascii="TH SarabunPSK" w:hAnsi="TH SarabunPSK" w:cs="TH SarabunPSK"/>
          <w:sz w:val="28"/>
          <w:u w:val="single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82007">
        <w:rPr>
          <w:rFonts w:ascii="TH SarabunPSK" w:hAnsi="TH SarabunPSK" w:cs="TH SarabunPSK" w:hint="cs"/>
          <w:sz w:val="28"/>
          <w:u w:val="single"/>
          <w:cs/>
        </w:rPr>
        <w:t>คัมภีร์  งานดี</w:t>
      </w:r>
    </w:p>
    <w:p w14:paraId="59AC7A1D" w14:textId="77777777" w:rsidR="00627F36" w:rsidRDefault="00627F36" w:rsidP="00D037F3">
      <w:pPr>
        <w:pStyle w:val="ListParagraph"/>
        <w:spacing w:after="0" w:line="228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ูริยา  ศรีนวล</w:t>
      </w:r>
    </w:p>
    <w:p w14:paraId="48D5802E" w14:textId="77777777" w:rsidR="00627F36" w:rsidRDefault="00627F36" w:rsidP="00D037F3">
      <w:pPr>
        <w:pStyle w:val="ListParagraph"/>
        <w:spacing w:after="0" w:line="228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ศูนย์สื่อสารสาธารณะ</w:t>
      </w:r>
    </w:p>
    <w:p w14:paraId="7E2F93ED" w14:textId="06D7995C" w:rsidR="00A82007" w:rsidRPr="00220A60" w:rsidRDefault="00627F36" w:rsidP="00D037F3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4EE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หลักการและเหตุผล</w:t>
      </w:r>
      <w:r w:rsidR="008D49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2007" w:rsidRPr="00A82007">
        <w:rPr>
          <w:rFonts w:ascii="TH SarabunPSK" w:hAnsi="TH SarabunPSK" w:cs="TH SarabunPSK"/>
          <w:spacing w:val="-2"/>
          <w:sz w:val="32"/>
          <w:szCs w:val="32"/>
          <w:cs/>
        </w:rPr>
        <w:t xml:space="preserve">จากข้อมูลการผลิตข่าวของกรมอนามัยในช่วงระยะเวลา </w:t>
      </w:r>
      <w:r w:rsidR="00A82007" w:rsidRPr="00A82007">
        <w:rPr>
          <w:rFonts w:ascii="TH SarabunPSK" w:hAnsi="TH SarabunPSK" w:cs="TH SarabunPSK"/>
          <w:spacing w:val="-2"/>
          <w:sz w:val="32"/>
          <w:szCs w:val="32"/>
        </w:rPr>
        <w:t xml:space="preserve">3 </w:t>
      </w:r>
      <w:r w:rsidR="008D49FA">
        <w:rPr>
          <w:rFonts w:ascii="TH SarabunPSK" w:hAnsi="TH SarabunPSK" w:cs="TH SarabunPSK"/>
          <w:spacing w:val="-2"/>
          <w:sz w:val="32"/>
          <w:szCs w:val="32"/>
          <w:cs/>
        </w:rPr>
        <w:t xml:space="preserve">ปี </w:t>
      </w:r>
      <w:r w:rsidR="004D14F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82007" w:rsidRPr="00A82007">
        <w:rPr>
          <w:rFonts w:ascii="TH SarabunPSK" w:hAnsi="TH SarabunPSK" w:cs="TH SarabunPSK"/>
          <w:spacing w:val="-2"/>
          <w:sz w:val="32"/>
          <w:szCs w:val="32"/>
          <w:cs/>
        </w:rPr>
        <w:t xml:space="preserve">(ปี </w:t>
      </w:r>
      <w:r w:rsidR="00A82007" w:rsidRPr="00A82007">
        <w:rPr>
          <w:rFonts w:ascii="TH SarabunPSK" w:hAnsi="TH SarabunPSK" w:cs="TH SarabunPSK"/>
          <w:spacing w:val="-2"/>
          <w:sz w:val="32"/>
          <w:szCs w:val="32"/>
        </w:rPr>
        <w:t xml:space="preserve">2560 – 2562) </w:t>
      </w:r>
      <w:r w:rsidR="00A82007" w:rsidRPr="00A82007">
        <w:rPr>
          <w:rFonts w:ascii="TH SarabunPSK" w:hAnsi="TH SarabunPSK" w:cs="TH SarabunPSK"/>
          <w:spacing w:val="-2"/>
          <w:sz w:val="32"/>
          <w:szCs w:val="32"/>
          <w:cs/>
        </w:rPr>
        <w:t xml:space="preserve">พบมีแนวโน้มการผลิตข่าวและมีจำนวนข่าวที่ได้รับการเผยแพร่ผ่านสื่อมวลชนเพิ่มมากขึ้น ดังนั้น </w:t>
      </w:r>
      <w:r w:rsidR="007701A9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ให้</w:t>
      </w:r>
      <w:r w:rsidR="00A82007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="00A82007" w:rsidRPr="00A82007">
        <w:rPr>
          <w:rFonts w:ascii="TH SarabunPSK" w:hAnsi="TH SarabunPSK" w:cs="TH SarabunPSK"/>
          <w:spacing w:val="-2"/>
          <w:sz w:val="32"/>
          <w:szCs w:val="32"/>
          <w:cs/>
        </w:rPr>
        <w:t>ผลิตข่าวของกรมอนามัย</w:t>
      </w:r>
      <w:r w:rsidR="004D14F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82007">
        <w:rPr>
          <w:rFonts w:ascii="TH SarabunPSK" w:hAnsi="TH SarabunPSK" w:cs="TH SarabunPSK" w:hint="cs"/>
          <w:spacing w:val="-2"/>
          <w:sz w:val="32"/>
          <w:szCs w:val="32"/>
          <w:cs/>
        </w:rPr>
        <w:t>เกิด</w:t>
      </w:r>
      <w:r w:rsidR="00A82007" w:rsidRPr="00A82007">
        <w:rPr>
          <w:rFonts w:ascii="TH SarabunPSK" w:hAnsi="TH SarabunPSK" w:cs="TH SarabunPSK"/>
          <w:spacing w:val="-2"/>
          <w:sz w:val="32"/>
          <w:szCs w:val="32"/>
          <w:cs/>
        </w:rPr>
        <w:t>การพัฒนาและสนองตอบต่อความต้องการของกลุ่มสื่อมวลชน</w:t>
      </w:r>
      <w:r w:rsidR="007701A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นำไปสู่การ</w:t>
      </w:r>
      <w:r w:rsidR="00A82007">
        <w:rPr>
          <w:rFonts w:ascii="TH SarabunPSK" w:hAnsi="TH SarabunPSK" w:cs="TH SarabunPSK" w:hint="cs"/>
          <w:spacing w:val="-2"/>
          <w:sz w:val="32"/>
          <w:szCs w:val="32"/>
          <w:cs/>
        </w:rPr>
        <w:t>สร้างความรู้ความเข้าใจ</w:t>
      </w:r>
      <w:r w:rsidR="007701A9">
        <w:rPr>
          <w:rFonts w:ascii="TH SarabunPSK" w:hAnsi="TH SarabunPSK" w:cs="TH SarabunPSK" w:hint="cs"/>
          <w:spacing w:val="-2"/>
          <w:sz w:val="32"/>
          <w:szCs w:val="32"/>
          <w:cs/>
        </w:rPr>
        <w:t>ของประชาชน</w:t>
      </w:r>
      <w:r w:rsidR="00A8200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พร้อมทั้งยังเป็นการสร้าง</w:t>
      </w:r>
      <w:r w:rsidR="00A82007" w:rsidRPr="00A82007">
        <w:rPr>
          <w:rFonts w:ascii="TH SarabunPSK" w:hAnsi="TH SarabunPSK" w:cs="TH SarabunPSK"/>
          <w:spacing w:val="-2"/>
          <w:sz w:val="32"/>
          <w:szCs w:val="32"/>
          <w:cs/>
        </w:rPr>
        <w:t>ภาพลักษณ์ที่ดีของกรมอนามัย</w:t>
      </w:r>
      <w:r w:rsidR="004D14FE">
        <w:rPr>
          <w:rFonts w:ascii="TH SarabunPSK" w:hAnsi="TH SarabunPSK" w:cs="TH SarabunPSK" w:hint="cs"/>
          <w:spacing w:val="-2"/>
          <w:sz w:val="32"/>
          <w:szCs w:val="32"/>
          <w:cs/>
        </w:rPr>
        <w:t>อย่างต่อเนื่อง</w:t>
      </w:r>
      <w:r w:rsidR="007701A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701A9" w:rsidRPr="004D14FE">
        <w:rPr>
          <w:rFonts w:ascii="TH SarabunPSK" w:hAnsi="TH SarabunPSK" w:cs="TH SarabunPSK" w:hint="cs"/>
          <w:spacing w:val="-2"/>
          <w:sz w:val="32"/>
          <w:szCs w:val="32"/>
          <w:cs/>
        </w:rPr>
        <w:t>ดังนั้น การศึกษานี้มี</w:t>
      </w:r>
      <w:r w:rsidRPr="00DE4EE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วัตถุประสงค์</w:t>
      </w:r>
      <w:r w:rsidRPr="00DE4EE6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106B74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A82007" w:rsidRPr="00A82007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A82007" w:rsidRPr="00220A60">
        <w:rPr>
          <w:rFonts w:ascii="TH SarabunPSK" w:hAnsi="TH SarabunPSK" w:cs="TH SarabunPSK"/>
          <w:sz w:val="32"/>
          <w:szCs w:val="32"/>
          <w:cs/>
        </w:rPr>
        <w:t xml:space="preserve">ประเด็นเนื้อหาข่าวกรมอนามัยที่สื่อมวลชนให้ความสนใจ </w:t>
      </w:r>
      <w:r w:rsidR="00106B74" w:rsidRPr="00220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007" w:rsidRPr="00220A60">
        <w:rPr>
          <w:rFonts w:ascii="TH SarabunPSK" w:hAnsi="TH SarabunPSK" w:cs="TH SarabunPSK"/>
          <w:sz w:val="32"/>
          <w:szCs w:val="32"/>
          <w:cs/>
        </w:rPr>
        <w:t>2)</w:t>
      </w:r>
      <w:r w:rsidR="00106B74" w:rsidRPr="00220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007" w:rsidRPr="00220A60">
        <w:rPr>
          <w:rFonts w:ascii="TH SarabunPSK" w:hAnsi="TH SarabunPSK" w:cs="TH SarabunPSK"/>
          <w:sz w:val="32"/>
          <w:szCs w:val="32"/>
          <w:cs/>
        </w:rPr>
        <w:t>เพื่อศึกษาระดับความพึงพอใจของสื่อมวล</w:t>
      </w:r>
      <w:r w:rsidR="00106B74" w:rsidRPr="00220A60">
        <w:rPr>
          <w:rFonts w:ascii="TH SarabunPSK" w:hAnsi="TH SarabunPSK" w:cs="TH SarabunPSK"/>
          <w:sz w:val="32"/>
          <w:szCs w:val="32"/>
          <w:cs/>
        </w:rPr>
        <w:t>ชน</w:t>
      </w:r>
      <w:r w:rsidR="00E55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B74" w:rsidRPr="00220A60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A82007" w:rsidRPr="00220A60">
        <w:rPr>
          <w:rFonts w:ascii="TH SarabunPSK" w:hAnsi="TH SarabunPSK" w:cs="TH SarabunPSK"/>
          <w:sz w:val="32"/>
          <w:szCs w:val="32"/>
          <w:cs/>
        </w:rPr>
        <w:t>เพื่อศึกษาปัจจัยที่ส่งผลต่อความพึงพอใจของสื่อมวลชน</w:t>
      </w:r>
      <w:r w:rsidR="004D14F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106B74" w:rsidRPr="00220A60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A82007" w:rsidRPr="00220A60">
        <w:rPr>
          <w:rFonts w:ascii="TH SarabunPSK" w:hAnsi="TH SarabunPSK" w:cs="TH SarabunPSK"/>
          <w:sz w:val="32"/>
          <w:szCs w:val="32"/>
          <w:cs/>
        </w:rPr>
        <w:t>เพื่อระบุปัจจัยที่ส่งผลต่อการเผยแพร่ข่าวของกรมอนามัย</w:t>
      </w:r>
      <w:r w:rsidR="003D62BE" w:rsidRPr="00220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4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AC367C" w14:textId="4D13FABA" w:rsidR="00A82007" w:rsidRPr="005F5F61" w:rsidRDefault="00071017" w:rsidP="00D037F3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0A6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ศึกษา</w:t>
      </w:r>
      <w:r w:rsidR="008D49FA" w:rsidRPr="00220A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14FE">
        <w:rPr>
          <w:rFonts w:ascii="TH SarabunPSK" w:hAnsi="TH SarabunPSK" w:cs="TH SarabunPSK"/>
          <w:sz w:val="32"/>
          <w:szCs w:val="32"/>
          <w:cs/>
        </w:rPr>
        <w:t>เป็นการวิจัยเชิงพรรณนา</w:t>
      </w:r>
      <w:r w:rsidRPr="00220A60">
        <w:rPr>
          <w:rFonts w:ascii="TH SarabunPSK" w:hAnsi="TH SarabunPSK" w:cs="TH SarabunPSK"/>
          <w:sz w:val="32"/>
          <w:szCs w:val="32"/>
          <w:cs/>
        </w:rPr>
        <w:t>ศึกษาข้อมูลเชิงปริมาณ</w:t>
      </w:r>
      <w:r w:rsidRPr="00220A60">
        <w:rPr>
          <w:rFonts w:ascii="TH SarabunPSK" w:hAnsi="TH SarabunPSK" w:cs="TH SarabunPSK" w:hint="cs"/>
          <w:sz w:val="32"/>
          <w:szCs w:val="32"/>
          <w:cs/>
        </w:rPr>
        <w:t xml:space="preserve"> โดยป</w:t>
      </w:r>
      <w:r w:rsidRPr="00220A60">
        <w:rPr>
          <w:rFonts w:ascii="TH SarabunPSK" w:hAnsi="TH SarabunPSK" w:cs="TH SarabunPSK"/>
          <w:sz w:val="32"/>
          <w:szCs w:val="32"/>
          <w:cs/>
        </w:rPr>
        <w:t xml:space="preserve">ระชากรกลุ่มตัวอย่างคือ สื่อมวลชนสายสาธารณสุข ประจำกระทรวงสาธารณสุข จำนวน </w:t>
      </w:r>
      <w:r w:rsidRPr="00220A60">
        <w:rPr>
          <w:rFonts w:ascii="TH SarabunPSK" w:hAnsi="TH SarabunPSK" w:cs="TH SarabunPSK"/>
          <w:sz w:val="32"/>
          <w:szCs w:val="32"/>
        </w:rPr>
        <w:t>145</w:t>
      </w:r>
      <w:r w:rsidRPr="00220A60">
        <w:rPr>
          <w:rFonts w:ascii="TH SarabunPSK" w:hAnsi="TH SarabunPSK" w:cs="TH SarabunPSK"/>
          <w:sz w:val="32"/>
          <w:szCs w:val="32"/>
          <w:cs/>
        </w:rPr>
        <w:t xml:space="preserve"> คน ระยะเวลาที่ศึกษาคือ กรกฎาคม - สิงหาคม พ.ศ.</w:t>
      </w:r>
      <w:r w:rsidRPr="00220A60">
        <w:rPr>
          <w:rFonts w:ascii="TH SarabunPSK" w:hAnsi="TH SarabunPSK" w:cs="TH SarabunPSK"/>
          <w:sz w:val="32"/>
          <w:szCs w:val="32"/>
        </w:rPr>
        <w:t xml:space="preserve">2563 </w:t>
      </w:r>
      <w:r w:rsidRPr="00220A60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ก็บข้อมูล คือแบบสอบถาม</w:t>
      </w:r>
      <w:r w:rsidR="004D14FE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7701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0A60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ด้วยสถิติเชิงพรรณนา ประกอบด้วยค่าร้อยละ และหาความสัมพันธ์ด้วยค่าไคสแควร์ </w:t>
      </w:r>
      <w:r w:rsidR="002B1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220A6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  <w:r w:rsidRPr="00220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EE6" w:rsidRPr="00220A60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DE4EE6" w:rsidRPr="00220A60">
        <w:rPr>
          <w:rFonts w:ascii="TH SarabunPSK" w:hAnsi="TH SarabunPSK" w:cs="TH SarabunPSK"/>
          <w:sz w:val="32"/>
          <w:szCs w:val="32"/>
          <w:cs/>
        </w:rPr>
        <w:t>เนื้อหาข</w:t>
      </w:r>
      <w:r w:rsidR="00FF3312" w:rsidRPr="00220A60">
        <w:rPr>
          <w:rFonts w:ascii="TH SarabunPSK" w:hAnsi="TH SarabunPSK" w:cs="TH SarabunPSK"/>
          <w:sz w:val="32"/>
          <w:szCs w:val="32"/>
          <w:cs/>
        </w:rPr>
        <w:t>่าวของกรมอนามัยที่สื่อมวลชนสนใจ</w:t>
      </w:r>
      <w:r w:rsidR="00FF3312" w:rsidRPr="00220A60">
        <w:rPr>
          <w:rFonts w:ascii="TH SarabunPSK" w:hAnsi="TH SarabunPSK" w:cs="TH SarabunPSK" w:hint="cs"/>
          <w:sz w:val="32"/>
          <w:szCs w:val="32"/>
          <w:cs/>
        </w:rPr>
        <w:t xml:space="preserve"> 3 ลำดับแรก </w:t>
      </w:r>
      <w:r w:rsidR="00FF3312" w:rsidRPr="00220A60">
        <w:rPr>
          <w:rFonts w:ascii="TH SarabunPSK" w:hAnsi="TH SarabunPSK" w:cs="TH SarabunPSK"/>
          <w:sz w:val="32"/>
          <w:szCs w:val="32"/>
          <w:cs/>
        </w:rPr>
        <w:t>คือ</w:t>
      </w:r>
      <w:r w:rsidR="007701A9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="00DE4EE6" w:rsidRPr="00220A60">
        <w:rPr>
          <w:rFonts w:ascii="TH SarabunPSK" w:hAnsi="TH SarabunPSK" w:cs="TH SarabunPSK"/>
          <w:sz w:val="32"/>
          <w:szCs w:val="32"/>
          <w:cs/>
        </w:rPr>
        <w:t xml:space="preserve">ไวรัสโคโรนา 2019 </w:t>
      </w:r>
      <w:r w:rsidR="00FF3312" w:rsidRPr="00220A60">
        <w:rPr>
          <w:rFonts w:ascii="TH SarabunPSK" w:hAnsi="TH SarabunPSK" w:cs="TH SarabunPSK"/>
          <w:sz w:val="32"/>
          <w:szCs w:val="32"/>
          <w:cs/>
        </w:rPr>
        <w:t xml:space="preserve">ร้อยละ 78.6 </w:t>
      </w:r>
      <w:r w:rsidR="00DE4EE6" w:rsidRPr="00220A60">
        <w:rPr>
          <w:rFonts w:ascii="TH SarabunPSK" w:hAnsi="TH SarabunPSK" w:cs="TH SarabunPSK"/>
          <w:sz w:val="32"/>
          <w:szCs w:val="32"/>
          <w:cs/>
        </w:rPr>
        <w:t>รองล</w:t>
      </w:r>
      <w:r w:rsidR="00FF3312" w:rsidRPr="00220A60">
        <w:rPr>
          <w:rFonts w:ascii="TH SarabunPSK" w:hAnsi="TH SarabunPSK" w:cs="TH SarabunPSK"/>
          <w:sz w:val="32"/>
          <w:szCs w:val="32"/>
          <w:cs/>
        </w:rPr>
        <w:t>งมาคือ</w:t>
      </w:r>
      <w:r w:rsidR="005F5F61" w:rsidRPr="00220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312" w:rsidRPr="00220A60">
        <w:rPr>
          <w:rFonts w:ascii="TH SarabunPSK" w:hAnsi="TH SarabunPSK" w:cs="TH SarabunPSK"/>
          <w:sz w:val="32"/>
          <w:szCs w:val="32"/>
          <w:cs/>
        </w:rPr>
        <w:t xml:space="preserve">ออกกำลังกาย ร้อยละ 60.0 </w:t>
      </w:r>
      <w:r w:rsidR="00FF3312" w:rsidRPr="00220A60">
        <w:rPr>
          <w:rFonts w:ascii="TH SarabunPSK" w:hAnsi="TH SarabunPSK" w:cs="TH SarabunPSK" w:hint="cs"/>
          <w:sz w:val="32"/>
          <w:szCs w:val="32"/>
          <w:cs/>
        </w:rPr>
        <w:t>เ</w:t>
      </w:r>
      <w:r w:rsidR="00DE4EE6" w:rsidRPr="00220A60">
        <w:rPr>
          <w:rFonts w:ascii="TH SarabunPSK" w:hAnsi="TH SarabunPSK" w:cs="TH SarabunPSK"/>
          <w:sz w:val="32"/>
          <w:szCs w:val="32"/>
          <w:cs/>
        </w:rPr>
        <w:t xml:space="preserve">หตุรำคาญและผลกระทบต่อสุขภาพ (เช่น ฝุ่น </w:t>
      </w:r>
      <w:r w:rsidR="00DE4EE6" w:rsidRPr="00220A60">
        <w:rPr>
          <w:rFonts w:ascii="TH SarabunPSK" w:hAnsi="TH SarabunPSK" w:cs="TH SarabunPSK"/>
          <w:sz w:val="32"/>
          <w:szCs w:val="32"/>
        </w:rPr>
        <w:t xml:space="preserve">PM </w:t>
      </w:r>
      <w:r w:rsidR="00FF3312" w:rsidRPr="00220A60">
        <w:rPr>
          <w:rFonts w:ascii="TH SarabunPSK" w:hAnsi="TH SarabunPSK" w:cs="TH SarabunPSK"/>
          <w:sz w:val="32"/>
          <w:szCs w:val="32"/>
          <w:cs/>
        </w:rPr>
        <w:t>2.5) ร้อยละ 55.9</w:t>
      </w:r>
      <w:r w:rsidR="005F5F61" w:rsidRPr="00220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4EE6" w:rsidRPr="00220A6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DE4EE6" w:rsidRPr="00220A60">
        <w:rPr>
          <w:rFonts w:ascii="TH SarabunPSK" w:hAnsi="TH SarabunPSK" w:cs="TH SarabunPSK"/>
          <w:sz w:val="32"/>
          <w:szCs w:val="32"/>
          <w:cs/>
        </w:rPr>
        <w:t>ความคิดเห็นของสื่อมวลชนต่อปัจจัยที่มีผลต่อการเผยแพร่ข่าว</w:t>
      </w:r>
      <w:r w:rsidR="00DE4EE6" w:rsidRPr="00220A60">
        <w:rPr>
          <w:rFonts w:ascii="TH SarabunPSK" w:hAnsi="TH SarabunPSK" w:cs="TH SarabunPSK" w:hint="cs"/>
          <w:sz w:val="32"/>
          <w:szCs w:val="32"/>
          <w:cs/>
        </w:rPr>
        <w:t>ในระดับมากที่สุด</w:t>
      </w:r>
      <w:r w:rsidR="00E552C3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E552C3" w:rsidRPr="00220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EE6" w:rsidRPr="00220A60">
        <w:rPr>
          <w:rFonts w:ascii="TH SarabunPSK" w:hAnsi="TH SarabunPSK" w:cs="TH SarabunPSK"/>
          <w:sz w:val="32"/>
          <w:szCs w:val="32"/>
          <w:cs/>
        </w:rPr>
        <w:t>เนื้อหาข่าวของกรมอนามัยมีความท</w:t>
      </w:r>
      <w:r w:rsidR="00C8060B" w:rsidRPr="00220A60">
        <w:rPr>
          <w:rFonts w:ascii="TH SarabunPSK" w:hAnsi="TH SarabunPSK" w:cs="TH SarabunPSK"/>
          <w:sz w:val="32"/>
          <w:szCs w:val="32"/>
          <w:cs/>
        </w:rPr>
        <w:t>ันสมัย</w:t>
      </w:r>
      <w:r w:rsidR="00DE4EE6" w:rsidRPr="00220A60">
        <w:rPr>
          <w:rFonts w:ascii="TH SarabunPSK" w:hAnsi="TH SarabunPSK" w:cs="TH SarabunPSK"/>
          <w:sz w:val="32"/>
          <w:szCs w:val="32"/>
          <w:cs/>
        </w:rPr>
        <w:t>ทันต่อสถานการณ์ คิดเป็นร้อยละ 47.0</w:t>
      </w:r>
      <w:r w:rsidR="00AE71FD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</w:t>
      </w:r>
      <w:r w:rsidR="00DE4EE6" w:rsidRPr="00220A60">
        <w:rPr>
          <w:rFonts w:ascii="TH SarabunPSK" w:hAnsi="TH SarabunPSK" w:cs="TH SarabunPSK"/>
          <w:sz w:val="32"/>
          <w:szCs w:val="32"/>
          <w:cs/>
          <w:lang w:eastAsia="th-TH"/>
        </w:rPr>
        <w:t>มีการสร้างความสัมพันธ์ที่ดีกับสื่อมวลชน</w:t>
      </w:r>
      <w:r w:rsidR="00906C7F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 w:rsidR="00DE4EE6" w:rsidRPr="00220A60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คิดเป็นร้อยละ </w:t>
      </w:r>
      <w:r w:rsidR="00DE4EE6" w:rsidRPr="00220A60">
        <w:rPr>
          <w:rFonts w:ascii="TH SarabunPSK" w:hAnsi="TH SarabunPSK" w:cs="TH SarabunPSK"/>
          <w:sz w:val="32"/>
          <w:szCs w:val="32"/>
        </w:rPr>
        <w:t>45.5</w:t>
      </w:r>
      <w:r w:rsidR="005F5F61" w:rsidRPr="00220A60">
        <w:rPr>
          <w:rFonts w:ascii="TH SarabunPSK" w:hAnsi="TH SarabunPSK" w:cs="TH SarabunPSK"/>
          <w:sz w:val="32"/>
          <w:szCs w:val="32"/>
        </w:rPr>
        <w:t xml:space="preserve"> </w:t>
      </w:r>
      <w:r w:rsidR="00944E87" w:rsidRPr="00220A6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944E87" w:rsidRPr="00220A60">
        <w:rPr>
          <w:rFonts w:ascii="TH SarabunPSK" w:hAnsi="TH SarabunPSK" w:cs="TH SarabunPSK"/>
          <w:sz w:val="32"/>
          <w:szCs w:val="32"/>
          <w:cs/>
        </w:rPr>
        <w:t>ความพึงพอใจของสื่อมวลชน</w:t>
      </w:r>
      <w:r w:rsidR="00944E87" w:rsidRPr="00220A60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8060B" w:rsidRPr="00220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E87" w:rsidRPr="00220A60">
        <w:rPr>
          <w:rFonts w:ascii="TH SarabunPSK" w:hAnsi="TH SarabunPSK" w:cs="TH SarabunPSK" w:hint="cs"/>
          <w:sz w:val="32"/>
          <w:szCs w:val="32"/>
          <w:cs/>
        </w:rPr>
        <w:t>มีความพึงพอใจในระดับสูงต่อการจัดทำข่าวและนำ</w:t>
      </w:r>
      <w:r w:rsidR="00FF3312" w:rsidRPr="00220A60">
        <w:rPr>
          <w:rFonts w:ascii="TH SarabunPSK" w:hAnsi="TH SarabunPSK" w:cs="TH SarabunPSK" w:hint="cs"/>
          <w:sz w:val="32"/>
          <w:szCs w:val="32"/>
          <w:cs/>
        </w:rPr>
        <w:t>เสนอข่าวของกรมอนามัย รองลงมาคือ</w:t>
      </w:r>
      <w:r w:rsidR="00944E87" w:rsidRPr="00220A60">
        <w:rPr>
          <w:rFonts w:ascii="TH SarabunPSK" w:hAnsi="TH SarabunPSK" w:cs="TH SarabunPSK" w:hint="cs"/>
          <w:sz w:val="32"/>
          <w:szCs w:val="32"/>
          <w:cs/>
        </w:rPr>
        <w:t>การปฏิบัติงานด้านข่าวและสร้างความสัมพันธ์กับสื่อมวลชน และการให้บริการของผู้ปฏิบัติงาน</w:t>
      </w:r>
      <w:r w:rsidR="00FF3312" w:rsidRPr="00220A60">
        <w:rPr>
          <w:rFonts w:ascii="TH SarabunPSK" w:hAnsi="TH SarabunPSK" w:cs="TH SarabunPSK" w:hint="cs"/>
          <w:sz w:val="32"/>
          <w:szCs w:val="32"/>
          <w:cs/>
        </w:rPr>
        <w:t>ด้านการสื่อสารของกรมอนามัย</w:t>
      </w:r>
      <w:r w:rsidR="00AE7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E87" w:rsidRPr="00220A60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FF3312" w:rsidRPr="00220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1F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26474" w:rsidRPr="00220A60">
        <w:rPr>
          <w:rFonts w:ascii="TH SarabunPSK" w:hAnsi="TH SarabunPSK" w:cs="TH SarabunPSK"/>
          <w:sz w:val="32"/>
          <w:szCs w:val="32"/>
          <w:cs/>
        </w:rPr>
        <w:t>ปัจจัยที่ส่งผลต่อความพึงพอใจของสื่อมวลชนต่อการจัดทำข่าวและนำเสนอข่าว</w:t>
      </w:r>
      <w:r w:rsidR="00126474" w:rsidRPr="00220A60">
        <w:rPr>
          <w:rFonts w:ascii="TH SarabunPSK" w:hAnsi="TH SarabunPSK" w:cs="TH SarabunPSK" w:hint="cs"/>
          <w:sz w:val="32"/>
          <w:szCs w:val="32"/>
          <w:cs/>
        </w:rPr>
        <w:t>ที่สำคัญที่สุดคือ มีความเข้าใจถึงบทบาทหน้าที่ของสื่อมวลชน</w:t>
      </w:r>
      <w:r w:rsidR="00126474" w:rsidRPr="00220A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474" w:rsidRPr="00220A6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D037F3" w:rsidRPr="00220A60">
        <w:rPr>
          <w:rFonts w:ascii="TH SarabunPSK" w:hAnsi="TH SarabunPSK" w:cs="TH SarabunPSK"/>
          <w:sz w:val="32"/>
          <w:szCs w:val="32"/>
          <w:cs/>
        </w:rPr>
        <w:t>ปัจจัยที่ส่งผลต่อ</w:t>
      </w:r>
      <w:r w:rsidR="00126474" w:rsidRPr="00220A60">
        <w:rPr>
          <w:rFonts w:ascii="TH SarabunPSK" w:hAnsi="TH SarabunPSK" w:cs="TH SarabunPSK"/>
          <w:sz w:val="32"/>
          <w:szCs w:val="32"/>
          <w:cs/>
          <w:lang w:eastAsia="th-TH"/>
        </w:rPr>
        <w:t>ความพึงพอใจต่อการปฏิบัติงานด้านข่าวและสร้างความสัมพันธ์กับสื่อมวลชน</w:t>
      </w:r>
      <w:r w:rsidR="00AE71FD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และ</w:t>
      </w:r>
      <w:r w:rsidR="00126474" w:rsidRPr="00220A60">
        <w:rPr>
          <w:rFonts w:ascii="TH SarabunIT๙" w:hAnsi="TH SarabunIT๙" w:cs="TH SarabunIT๙"/>
          <w:sz w:val="32"/>
          <w:szCs w:val="32"/>
          <w:cs/>
        </w:rPr>
        <w:t>ความพึงพอใจต่อการให้บริการด้านการสื่อสารของกรมอนามัย</w:t>
      </w:r>
      <w:r w:rsidR="00D037F3" w:rsidRPr="00220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474" w:rsidRPr="00220A60">
        <w:rPr>
          <w:rFonts w:ascii="TH SarabunIT๙" w:hAnsi="TH SarabunIT๙" w:cs="TH SarabunIT๙"/>
          <w:sz w:val="32"/>
          <w:szCs w:val="32"/>
          <w:cs/>
        </w:rPr>
        <w:t>ที่สำคัญที่สุดคือ</w:t>
      </w:r>
      <w:r w:rsidR="00686BC8" w:rsidRPr="00220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12E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8060B" w:rsidRPr="00220A60">
        <w:rPr>
          <w:rFonts w:ascii="TH SarabunIT๙" w:hAnsi="TH SarabunIT๙" w:cs="TH SarabunIT๙"/>
          <w:sz w:val="32"/>
          <w:szCs w:val="32"/>
          <w:cs/>
        </w:rPr>
        <w:t xml:space="preserve">มีการประสานงานที่ดี </w:t>
      </w:r>
      <w:r w:rsidR="00AE71FD">
        <w:rPr>
          <w:rFonts w:ascii="TH SarabunIT๙" w:hAnsi="TH SarabunIT๙" w:cs="TH SarabunIT๙" w:hint="cs"/>
          <w:sz w:val="32"/>
          <w:szCs w:val="32"/>
          <w:cs/>
        </w:rPr>
        <w:t>โดยสรุป</w:t>
      </w:r>
      <w:r w:rsidR="00FF3312" w:rsidRPr="00220A60">
        <w:rPr>
          <w:rFonts w:ascii="TH SarabunPSK" w:hAnsi="TH SarabunPSK" w:cs="TH SarabunPSK"/>
          <w:sz w:val="32"/>
          <w:szCs w:val="32"/>
          <w:cs/>
        </w:rPr>
        <w:t>ปัจจัยที่ส่งผลต่อการเผยแพร่ข่าวของกรมอนามัยที่สำคัญที่สุดคือ ความเข้าใจถึงบทบาทหน้าที่ของสื่อมวลชน</w:t>
      </w:r>
      <w:r w:rsidR="002B1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71FD">
        <w:rPr>
          <w:rFonts w:ascii="TH SarabunPSK" w:hAnsi="TH SarabunPSK" w:cs="TH SarabunPSK" w:hint="cs"/>
          <w:sz w:val="32"/>
          <w:szCs w:val="32"/>
          <w:cs/>
        </w:rPr>
        <w:t>และหาก</w:t>
      </w:r>
      <w:r w:rsidR="00FF3312" w:rsidRPr="00220A60">
        <w:rPr>
          <w:rFonts w:ascii="TH SarabunPSK" w:hAnsi="TH SarabunPSK" w:cs="TH SarabunPSK"/>
          <w:sz w:val="32"/>
          <w:szCs w:val="32"/>
          <w:cs/>
        </w:rPr>
        <w:t>ต้องการให้สื่อมวลชนเผยแพร</w:t>
      </w:r>
      <w:r w:rsidR="00AE71FD">
        <w:rPr>
          <w:rFonts w:ascii="TH SarabunPSK" w:hAnsi="TH SarabunPSK" w:cs="TH SarabunPSK"/>
          <w:sz w:val="32"/>
          <w:szCs w:val="32"/>
          <w:cs/>
        </w:rPr>
        <w:t>่ข่าวผ่านสื่อประเภท</w:t>
      </w:r>
      <w:r w:rsidR="002B12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12EF">
        <w:rPr>
          <w:rFonts w:ascii="TH SarabunPSK" w:hAnsi="TH SarabunPSK" w:cs="TH SarabunPSK"/>
          <w:sz w:val="32"/>
          <w:szCs w:val="32"/>
          <w:cs/>
        </w:rPr>
        <w:t>ต่าง</w:t>
      </w:r>
      <w:r w:rsidR="00AE71FD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AE71FD">
        <w:rPr>
          <w:rFonts w:ascii="TH SarabunPSK" w:hAnsi="TH SarabunPSK" w:cs="TH SarabunPSK" w:hint="cs"/>
          <w:sz w:val="32"/>
          <w:szCs w:val="32"/>
          <w:cs/>
        </w:rPr>
        <w:t>ควรเร่ง</w:t>
      </w:r>
      <w:r w:rsidR="00E552C3">
        <w:rPr>
          <w:rFonts w:ascii="TH SarabunPSK" w:hAnsi="TH SarabunPSK" w:cs="TH SarabunPSK" w:hint="cs"/>
          <w:sz w:val="32"/>
          <w:szCs w:val="32"/>
          <w:cs/>
        </w:rPr>
        <w:t>พัฒนาข่าวของกรมในด้าน</w:t>
      </w:r>
      <w:r w:rsidR="00C8060B">
        <w:rPr>
          <w:rFonts w:ascii="TH SarabunPSK" w:hAnsi="TH SarabunPSK" w:cs="TH SarabunPSK"/>
          <w:sz w:val="32"/>
          <w:szCs w:val="32"/>
          <w:cs/>
        </w:rPr>
        <w:t>ต่อไปนี้</w:t>
      </w:r>
      <w:r w:rsidR="00FF3312" w:rsidRPr="00FF3312">
        <w:rPr>
          <w:rFonts w:ascii="TH SarabunPSK" w:hAnsi="TH SarabunPSK" w:cs="TH SarabunPSK"/>
          <w:sz w:val="32"/>
          <w:szCs w:val="32"/>
          <w:cs/>
        </w:rPr>
        <w:t>คือ ความน่าเชื่อถือ เนื้อหาข่าวต้องเป็นประโยชน์ และต</w:t>
      </w:r>
      <w:r w:rsidR="002B12EF">
        <w:rPr>
          <w:rFonts w:ascii="TH SarabunPSK" w:hAnsi="TH SarabunPSK" w:cs="TH SarabunPSK"/>
          <w:sz w:val="32"/>
          <w:szCs w:val="32"/>
          <w:cs/>
        </w:rPr>
        <w:t xml:space="preserve">้องมีความทันสมัยทันต่อสถานการณ์ </w:t>
      </w:r>
      <w:r w:rsidR="00FF3312" w:rsidRPr="00FF3312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E55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1FD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5F5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โยชน์ที่คาดว่าจะได้รับ </w:t>
      </w:r>
      <w:r w:rsidR="00E552C3">
        <w:rPr>
          <w:rFonts w:ascii="TH SarabunIT๙" w:hAnsi="TH SarabunIT๙" w:cs="TH SarabunIT๙" w:hint="cs"/>
          <w:sz w:val="32"/>
          <w:szCs w:val="32"/>
          <w:cs/>
        </w:rPr>
        <w:t>ศูนย์สื่อสารสาธารณะ กรมอนามัย  สามารถใช้ผลการศึกษานี้เพื่อพัฒนางาน</w:t>
      </w:r>
      <w:r w:rsidR="00706748">
        <w:rPr>
          <w:rFonts w:ascii="TH SarabunIT๙" w:hAnsi="TH SarabunIT๙" w:cs="TH SarabunIT๙" w:hint="cs"/>
          <w:sz w:val="32"/>
          <w:szCs w:val="32"/>
          <w:cs/>
        </w:rPr>
        <w:t>การเผยแพร่ข่าวให้มีประสิทธิภาพมากขึ้นและ</w:t>
      </w:r>
      <w:r w:rsidR="00686BC8">
        <w:rPr>
          <w:rFonts w:ascii="TH SarabunIT๙" w:hAnsi="TH SarabunIT๙" w:cs="TH SarabunIT๙"/>
          <w:sz w:val="32"/>
          <w:szCs w:val="32"/>
          <w:cs/>
        </w:rPr>
        <w:t>ตอบสนองต่อ</w:t>
      </w:r>
      <w:r w:rsidR="00E552C3">
        <w:rPr>
          <w:rFonts w:ascii="TH SarabunIT๙" w:hAnsi="TH SarabunIT๙" w:cs="TH SarabunIT๙" w:hint="cs"/>
          <w:sz w:val="32"/>
          <w:szCs w:val="32"/>
          <w:cs/>
        </w:rPr>
        <w:t>ความพึงพอใจของ</w:t>
      </w:r>
      <w:r w:rsidR="00686BC8">
        <w:rPr>
          <w:rFonts w:ascii="TH SarabunIT๙" w:hAnsi="TH SarabunIT๙" w:cs="TH SarabunIT๙"/>
          <w:sz w:val="32"/>
          <w:szCs w:val="32"/>
          <w:cs/>
        </w:rPr>
        <w:t>สื่อมวลชน</w:t>
      </w:r>
      <w:r w:rsidR="00706748">
        <w:rPr>
          <w:rFonts w:ascii="TH SarabunIT๙" w:hAnsi="TH SarabunIT๙" w:cs="TH SarabunIT๙" w:hint="cs"/>
          <w:sz w:val="32"/>
          <w:szCs w:val="32"/>
          <w:cs/>
        </w:rPr>
        <w:t xml:space="preserve"> รวมทั้ง</w:t>
      </w:r>
      <w:r w:rsidR="00E552C3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706748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E552C3">
        <w:rPr>
          <w:rFonts w:ascii="TH SarabunIT๙" w:hAnsi="TH SarabunIT๙" w:cs="TH SarabunIT๙" w:hint="cs"/>
          <w:sz w:val="32"/>
          <w:szCs w:val="32"/>
          <w:cs/>
        </w:rPr>
        <w:t>ไปใช้ติดตามและประเมินผลการดำเนินงานด้านข่าวของกรมอนามัย</w:t>
      </w:r>
      <w:r w:rsidR="0070674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55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71FD" w:rsidRPr="008D49FA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="00AE7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48">
        <w:rPr>
          <w:rFonts w:ascii="TH SarabunPSK" w:hAnsi="TH SarabunPSK" w:cs="TH SarabunPSK" w:hint="cs"/>
          <w:sz w:val="32"/>
          <w:szCs w:val="32"/>
          <w:cs/>
        </w:rPr>
        <w:t>ควรมีการต่อยอดการศึกษา</w:t>
      </w:r>
      <w:r w:rsidR="00AE71FD" w:rsidRPr="005F5F61">
        <w:rPr>
          <w:rFonts w:ascii="TH SarabunIT๙" w:hAnsi="TH SarabunIT๙" w:cs="TH SarabunIT๙"/>
          <w:sz w:val="32"/>
          <w:szCs w:val="32"/>
          <w:cs/>
        </w:rPr>
        <w:t>ปัจจัยที่มีผลต่อการเผยแพร่ข่าวของกรมอนามัย</w:t>
      </w:r>
      <w:r w:rsidR="00706748">
        <w:rPr>
          <w:rFonts w:ascii="TH SarabunIT๙" w:hAnsi="TH SarabunIT๙" w:cs="TH SarabunIT๙" w:hint="cs"/>
          <w:sz w:val="32"/>
          <w:szCs w:val="32"/>
          <w:cs/>
        </w:rPr>
        <w:t xml:space="preserve"> ในกลุ่มสื่อมวลชนที่หลากหลายมากขึ้น โดยเฉพาะสื่อออนไลน์เพื่อการพัฒนางานด้านข่าวที่จะมีจำนวนมากขึ้นและมีช่องทางการเผยแพร่ข่าวที่หลากหลายในอนาคตต่อไป  </w:t>
      </w:r>
    </w:p>
    <w:p w14:paraId="0E53ED3F" w14:textId="1A10CA50" w:rsidR="005F5F61" w:rsidRPr="005F5F61" w:rsidRDefault="005F5F61" w:rsidP="00D037F3">
      <w:pPr>
        <w:spacing w:after="0" w:line="228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F5F61">
        <w:rPr>
          <w:rFonts w:ascii="TH SarabunPSK" w:hAnsi="TH SarabunPSK" w:cs="TH SarabunPSK"/>
          <w:b/>
          <w:bCs/>
          <w:sz w:val="32"/>
          <w:szCs w:val="32"/>
          <w:cs/>
        </w:rPr>
        <w:t>คำสำคัญ(</w:t>
      </w:r>
      <w:r w:rsidRPr="005F5F61">
        <w:rPr>
          <w:rFonts w:ascii="TH SarabunPSK" w:hAnsi="TH SarabunPSK" w:cs="TH SarabunPSK"/>
          <w:b/>
          <w:bCs/>
          <w:sz w:val="32"/>
          <w:szCs w:val="32"/>
        </w:rPr>
        <w:t>keyword)</w:t>
      </w:r>
      <w:r w:rsidRPr="005F5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F61">
        <w:rPr>
          <w:rFonts w:ascii="TH SarabunPSK" w:hAnsi="TH SarabunPSK" w:cs="TH SarabunPSK" w:hint="cs"/>
          <w:sz w:val="32"/>
          <w:szCs w:val="32"/>
          <w:cs/>
        </w:rPr>
        <w:t>การเผยแพร่ข่าว</w:t>
      </w:r>
      <w:r w:rsidR="00016F28">
        <w:rPr>
          <w:rFonts w:ascii="TH SarabunPSK" w:hAnsi="TH SarabunPSK" w:cs="TH SarabunPSK" w:hint="cs"/>
          <w:sz w:val="32"/>
          <w:szCs w:val="32"/>
          <w:cs/>
        </w:rPr>
        <w:t xml:space="preserve">  สื่อมวลชน </w:t>
      </w:r>
      <w:r w:rsidRPr="005F5F61">
        <w:rPr>
          <w:rFonts w:ascii="TH SarabunPSK" w:hAnsi="TH SarabunPSK" w:cs="TH SarabunPSK" w:hint="cs"/>
          <w:sz w:val="32"/>
          <w:szCs w:val="32"/>
          <w:cs/>
        </w:rPr>
        <w:t xml:space="preserve">กรมอนามัย </w:t>
      </w:r>
    </w:p>
    <w:sectPr w:rsidR="005F5F61" w:rsidRPr="005F5F61" w:rsidSect="00617A06">
      <w:pgSz w:w="11906" w:h="16838"/>
      <w:pgMar w:top="2160" w:right="2160" w:bottom="1440" w:left="1440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C7576" w14:textId="77777777" w:rsidR="00E27515" w:rsidRDefault="00E27515" w:rsidP="00E111F8">
      <w:pPr>
        <w:spacing w:after="0" w:line="240" w:lineRule="auto"/>
      </w:pPr>
      <w:r>
        <w:separator/>
      </w:r>
    </w:p>
  </w:endnote>
  <w:endnote w:type="continuationSeparator" w:id="0">
    <w:p w14:paraId="35E0C13C" w14:textId="77777777" w:rsidR="00E27515" w:rsidRDefault="00E27515" w:rsidP="00E1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0BCAA" w14:textId="77777777" w:rsidR="00E27515" w:rsidRDefault="00E27515" w:rsidP="00E111F8">
      <w:pPr>
        <w:spacing w:after="0" w:line="240" w:lineRule="auto"/>
      </w:pPr>
      <w:r>
        <w:separator/>
      </w:r>
    </w:p>
  </w:footnote>
  <w:footnote w:type="continuationSeparator" w:id="0">
    <w:p w14:paraId="6D560705" w14:textId="77777777" w:rsidR="00E27515" w:rsidRDefault="00E27515" w:rsidP="00E1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5FE"/>
    <w:multiLevelType w:val="hybridMultilevel"/>
    <w:tmpl w:val="BD6C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5F2F"/>
    <w:multiLevelType w:val="hybridMultilevel"/>
    <w:tmpl w:val="0C6CC7F4"/>
    <w:lvl w:ilvl="0" w:tplc="EC88C4B2">
      <w:start w:val="4"/>
      <w:numFmt w:val="bullet"/>
      <w:lvlText w:val="-"/>
      <w:lvlJc w:val="left"/>
      <w:pPr>
        <w:ind w:left="927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D657C5D"/>
    <w:multiLevelType w:val="hybridMultilevel"/>
    <w:tmpl w:val="D42C3EB4"/>
    <w:lvl w:ilvl="0" w:tplc="F924A6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950C1"/>
    <w:multiLevelType w:val="hybridMultilevel"/>
    <w:tmpl w:val="9112DC18"/>
    <w:lvl w:ilvl="0" w:tplc="44CE145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341D"/>
    <w:multiLevelType w:val="hybridMultilevel"/>
    <w:tmpl w:val="D0422E18"/>
    <w:lvl w:ilvl="0" w:tplc="DDB4D5A6">
      <w:start w:val="3"/>
      <w:numFmt w:val="bullet"/>
      <w:lvlText w:val=""/>
      <w:lvlJc w:val="left"/>
      <w:pPr>
        <w:ind w:left="1800" w:hanging="360"/>
      </w:pPr>
      <w:rPr>
        <w:rFonts w:ascii="Wingdings" w:eastAsia="Calibri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CC798D"/>
    <w:multiLevelType w:val="hybridMultilevel"/>
    <w:tmpl w:val="B8AE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E74E7"/>
    <w:multiLevelType w:val="hybridMultilevel"/>
    <w:tmpl w:val="B65EB13C"/>
    <w:lvl w:ilvl="0" w:tplc="BA722E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>
    <w:nsid w:val="1DF87128"/>
    <w:multiLevelType w:val="hybridMultilevel"/>
    <w:tmpl w:val="183E52B4"/>
    <w:lvl w:ilvl="0" w:tplc="F166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AA56A3"/>
    <w:multiLevelType w:val="hybridMultilevel"/>
    <w:tmpl w:val="6E6A6D42"/>
    <w:lvl w:ilvl="0" w:tplc="0DF836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99271B"/>
    <w:multiLevelType w:val="hybridMultilevel"/>
    <w:tmpl w:val="81C012A0"/>
    <w:lvl w:ilvl="0" w:tplc="FB0471A6">
      <w:start w:val="3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CB84D03"/>
    <w:multiLevelType w:val="hybridMultilevel"/>
    <w:tmpl w:val="123AA0C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F254F22"/>
    <w:multiLevelType w:val="hybridMultilevel"/>
    <w:tmpl w:val="C2586030"/>
    <w:lvl w:ilvl="0" w:tplc="F166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84ADE"/>
    <w:multiLevelType w:val="hybridMultilevel"/>
    <w:tmpl w:val="70EC8DE4"/>
    <w:lvl w:ilvl="0" w:tplc="D7CE7BC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F1342"/>
    <w:multiLevelType w:val="hybridMultilevel"/>
    <w:tmpl w:val="C2586030"/>
    <w:lvl w:ilvl="0" w:tplc="F166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002977"/>
    <w:multiLevelType w:val="hybridMultilevel"/>
    <w:tmpl w:val="FDF8D1EA"/>
    <w:lvl w:ilvl="0" w:tplc="C6EA9E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70153F"/>
    <w:multiLevelType w:val="hybridMultilevel"/>
    <w:tmpl w:val="54825846"/>
    <w:lvl w:ilvl="0" w:tplc="F66C272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0513D7C"/>
    <w:multiLevelType w:val="hybridMultilevel"/>
    <w:tmpl w:val="1F2E6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553D87"/>
    <w:multiLevelType w:val="multilevel"/>
    <w:tmpl w:val="32AC4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20F2E07"/>
    <w:multiLevelType w:val="hybridMultilevel"/>
    <w:tmpl w:val="228482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9E50B5"/>
    <w:multiLevelType w:val="hybridMultilevel"/>
    <w:tmpl w:val="EAD8059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7E68C3"/>
    <w:multiLevelType w:val="hybridMultilevel"/>
    <w:tmpl w:val="ED58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C45CE"/>
    <w:multiLevelType w:val="hybridMultilevel"/>
    <w:tmpl w:val="5F907894"/>
    <w:lvl w:ilvl="0" w:tplc="F66C27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B664940"/>
    <w:multiLevelType w:val="hybridMultilevel"/>
    <w:tmpl w:val="7F5429A2"/>
    <w:lvl w:ilvl="0" w:tplc="9B66342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C538E7"/>
    <w:multiLevelType w:val="hybridMultilevel"/>
    <w:tmpl w:val="3F0286C0"/>
    <w:lvl w:ilvl="0" w:tplc="E81C193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F6E643B"/>
    <w:multiLevelType w:val="hybridMultilevel"/>
    <w:tmpl w:val="1EA4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3"/>
  </w:num>
  <w:num w:numId="6">
    <w:abstractNumId w:val="9"/>
  </w:num>
  <w:num w:numId="7">
    <w:abstractNumId w:val="20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21"/>
  </w:num>
  <w:num w:numId="13">
    <w:abstractNumId w:val="12"/>
  </w:num>
  <w:num w:numId="14">
    <w:abstractNumId w:val="14"/>
  </w:num>
  <w:num w:numId="15">
    <w:abstractNumId w:val="18"/>
  </w:num>
  <w:num w:numId="16">
    <w:abstractNumId w:val="16"/>
  </w:num>
  <w:num w:numId="17">
    <w:abstractNumId w:val="22"/>
  </w:num>
  <w:num w:numId="18">
    <w:abstractNumId w:val="17"/>
  </w:num>
  <w:num w:numId="19">
    <w:abstractNumId w:val="24"/>
  </w:num>
  <w:num w:numId="20">
    <w:abstractNumId w:val="11"/>
  </w:num>
  <w:num w:numId="21">
    <w:abstractNumId w:val="7"/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01"/>
    <w:rsid w:val="00016F28"/>
    <w:rsid w:val="00025B48"/>
    <w:rsid w:val="000655D0"/>
    <w:rsid w:val="00071017"/>
    <w:rsid w:val="00083759"/>
    <w:rsid w:val="00086D05"/>
    <w:rsid w:val="000969ED"/>
    <w:rsid w:val="000A2AEC"/>
    <w:rsid w:val="000A4D8D"/>
    <w:rsid w:val="000B567B"/>
    <w:rsid w:val="000D17ED"/>
    <w:rsid w:val="000D7639"/>
    <w:rsid w:val="000E33D9"/>
    <w:rsid w:val="000F63A7"/>
    <w:rsid w:val="001000D2"/>
    <w:rsid w:val="00106B74"/>
    <w:rsid w:val="001109C4"/>
    <w:rsid w:val="001137BA"/>
    <w:rsid w:val="001159DE"/>
    <w:rsid w:val="001179DD"/>
    <w:rsid w:val="00120DDC"/>
    <w:rsid w:val="00120FCF"/>
    <w:rsid w:val="00126474"/>
    <w:rsid w:val="00130E20"/>
    <w:rsid w:val="001356F8"/>
    <w:rsid w:val="00164D66"/>
    <w:rsid w:val="0016644D"/>
    <w:rsid w:val="0016737A"/>
    <w:rsid w:val="00187559"/>
    <w:rsid w:val="001B0B5C"/>
    <w:rsid w:val="00217594"/>
    <w:rsid w:val="00220A60"/>
    <w:rsid w:val="00223500"/>
    <w:rsid w:val="00240162"/>
    <w:rsid w:val="002429C2"/>
    <w:rsid w:val="0027741E"/>
    <w:rsid w:val="002828D8"/>
    <w:rsid w:val="00285022"/>
    <w:rsid w:val="002934B3"/>
    <w:rsid w:val="002A2253"/>
    <w:rsid w:val="002B0248"/>
    <w:rsid w:val="002B12EF"/>
    <w:rsid w:val="002D108C"/>
    <w:rsid w:val="002D1295"/>
    <w:rsid w:val="002E050F"/>
    <w:rsid w:val="002F5E89"/>
    <w:rsid w:val="00322F7F"/>
    <w:rsid w:val="00325382"/>
    <w:rsid w:val="0033093F"/>
    <w:rsid w:val="00345A4E"/>
    <w:rsid w:val="00356F19"/>
    <w:rsid w:val="00363258"/>
    <w:rsid w:val="00397A5A"/>
    <w:rsid w:val="003A31C6"/>
    <w:rsid w:val="003A369E"/>
    <w:rsid w:val="003A6ED7"/>
    <w:rsid w:val="003B7965"/>
    <w:rsid w:val="003D62BE"/>
    <w:rsid w:val="003E29FC"/>
    <w:rsid w:val="003E4A0A"/>
    <w:rsid w:val="004311AF"/>
    <w:rsid w:val="00435A13"/>
    <w:rsid w:val="00436712"/>
    <w:rsid w:val="00467281"/>
    <w:rsid w:val="0048054C"/>
    <w:rsid w:val="00484435"/>
    <w:rsid w:val="00496EBB"/>
    <w:rsid w:val="004975AF"/>
    <w:rsid w:val="004A0E7D"/>
    <w:rsid w:val="004A51B5"/>
    <w:rsid w:val="004C0E0C"/>
    <w:rsid w:val="004C553F"/>
    <w:rsid w:val="004D14FE"/>
    <w:rsid w:val="004E0990"/>
    <w:rsid w:val="005035A3"/>
    <w:rsid w:val="005036BA"/>
    <w:rsid w:val="00514D65"/>
    <w:rsid w:val="005233DB"/>
    <w:rsid w:val="00527001"/>
    <w:rsid w:val="00532190"/>
    <w:rsid w:val="005479FC"/>
    <w:rsid w:val="00573532"/>
    <w:rsid w:val="005A314C"/>
    <w:rsid w:val="005B3E13"/>
    <w:rsid w:val="005E3364"/>
    <w:rsid w:val="005F5F61"/>
    <w:rsid w:val="005F7FAF"/>
    <w:rsid w:val="006033FC"/>
    <w:rsid w:val="0061692F"/>
    <w:rsid w:val="00617A06"/>
    <w:rsid w:val="00627F36"/>
    <w:rsid w:val="00634364"/>
    <w:rsid w:val="0064343C"/>
    <w:rsid w:val="006604A4"/>
    <w:rsid w:val="00676FCD"/>
    <w:rsid w:val="00686BC8"/>
    <w:rsid w:val="00687676"/>
    <w:rsid w:val="00691832"/>
    <w:rsid w:val="006B1B9F"/>
    <w:rsid w:val="006C0900"/>
    <w:rsid w:val="006D1BD4"/>
    <w:rsid w:val="006D24DE"/>
    <w:rsid w:val="006F201B"/>
    <w:rsid w:val="00706748"/>
    <w:rsid w:val="00726780"/>
    <w:rsid w:val="007460B9"/>
    <w:rsid w:val="00752523"/>
    <w:rsid w:val="00752596"/>
    <w:rsid w:val="00767AAA"/>
    <w:rsid w:val="007701A9"/>
    <w:rsid w:val="00783873"/>
    <w:rsid w:val="00791433"/>
    <w:rsid w:val="007A67D3"/>
    <w:rsid w:val="007B7604"/>
    <w:rsid w:val="007F2802"/>
    <w:rsid w:val="007F4C97"/>
    <w:rsid w:val="007F51AB"/>
    <w:rsid w:val="007F6B8D"/>
    <w:rsid w:val="00803EB3"/>
    <w:rsid w:val="00817A87"/>
    <w:rsid w:val="00820687"/>
    <w:rsid w:val="008250CE"/>
    <w:rsid w:val="008424D5"/>
    <w:rsid w:val="00844DB7"/>
    <w:rsid w:val="008A0DB6"/>
    <w:rsid w:val="008C3831"/>
    <w:rsid w:val="008D49FA"/>
    <w:rsid w:val="008F0165"/>
    <w:rsid w:val="008F39BE"/>
    <w:rsid w:val="008F4962"/>
    <w:rsid w:val="009049CD"/>
    <w:rsid w:val="00906C7F"/>
    <w:rsid w:val="00906D80"/>
    <w:rsid w:val="00914EF7"/>
    <w:rsid w:val="00916625"/>
    <w:rsid w:val="00923660"/>
    <w:rsid w:val="00933A23"/>
    <w:rsid w:val="00944E87"/>
    <w:rsid w:val="0095555E"/>
    <w:rsid w:val="0096573A"/>
    <w:rsid w:val="009722F1"/>
    <w:rsid w:val="009750ED"/>
    <w:rsid w:val="00983DC0"/>
    <w:rsid w:val="00986B94"/>
    <w:rsid w:val="00995BA6"/>
    <w:rsid w:val="009B5404"/>
    <w:rsid w:val="009C39F8"/>
    <w:rsid w:val="009C4F2A"/>
    <w:rsid w:val="009F3643"/>
    <w:rsid w:val="009F54A7"/>
    <w:rsid w:val="009F72E2"/>
    <w:rsid w:val="00A00409"/>
    <w:rsid w:val="00A11187"/>
    <w:rsid w:val="00A40B1D"/>
    <w:rsid w:val="00A579B5"/>
    <w:rsid w:val="00A57B8C"/>
    <w:rsid w:val="00A64F03"/>
    <w:rsid w:val="00A75490"/>
    <w:rsid w:val="00A82007"/>
    <w:rsid w:val="00A928D2"/>
    <w:rsid w:val="00AA5AA9"/>
    <w:rsid w:val="00AD5D2E"/>
    <w:rsid w:val="00AE136E"/>
    <w:rsid w:val="00AE71FD"/>
    <w:rsid w:val="00AE7956"/>
    <w:rsid w:val="00B07984"/>
    <w:rsid w:val="00B12B87"/>
    <w:rsid w:val="00B264B9"/>
    <w:rsid w:val="00C05B87"/>
    <w:rsid w:val="00C11E64"/>
    <w:rsid w:val="00C15EFF"/>
    <w:rsid w:val="00C1746A"/>
    <w:rsid w:val="00C20862"/>
    <w:rsid w:val="00C3775A"/>
    <w:rsid w:val="00C46784"/>
    <w:rsid w:val="00C708B3"/>
    <w:rsid w:val="00C8060B"/>
    <w:rsid w:val="00C8207F"/>
    <w:rsid w:val="00CB1BA3"/>
    <w:rsid w:val="00CC491B"/>
    <w:rsid w:val="00CD3F0B"/>
    <w:rsid w:val="00CE3456"/>
    <w:rsid w:val="00CF04DF"/>
    <w:rsid w:val="00D037F3"/>
    <w:rsid w:val="00D20B8F"/>
    <w:rsid w:val="00D3472C"/>
    <w:rsid w:val="00D54E6F"/>
    <w:rsid w:val="00D55BCB"/>
    <w:rsid w:val="00D73EDE"/>
    <w:rsid w:val="00D84165"/>
    <w:rsid w:val="00DA1592"/>
    <w:rsid w:val="00DB3305"/>
    <w:rsid w:val="00DC1235"/>
    <w:rsid w:val="00DC5261"/>
    <w:rsid w:val="00DC5CB6"/>
    <w:rsid w:val="00DE4EE6"/>
    <w:rsid w:val="00E009FC"/>
    <w:rsid w:val="00E01005"/>
    <w:rsid w:val="00E03EBF"/>
    <w:rsid w:val="00E04160"/>
    <w:rsid w:val="00E10880"/>
    <w:rsid w:val="00E111F8"/>
    <w:rsid w:val="00E2189C"/>
    <w:rsid w:val="00E226A7"/>
    <w:rsid w:val="00E24C29"/>
    <w:rsid w:val="00E27515"/>
    <w:rsid w:val="00E50E67"/>
    <w:rsid w:val="00E552C3"/>
    <w:rsid w:val="00E55912"/>
    <w:rsid w:val="00E55E99"/>
    <w:rsid w:val="00E57363"/>
    <w:rsid w:val="00E745D8"/>
    <w:rsid w:val="00E77201"/>
    <w:rsid w:val="00E87496"/>
    <w:rsid w:val="00EA245E"/>
    <w:rsid w:val="00EB3C60"/>
    <w:rsid w:val="00EC0432"/>
    <w:rsid w:val="00EC7697"/>
    <w:rsid w:val="00EE22E6"/>
    <w:rsid w:val="00F316BD"/>
    <w:rsid w:val="00F35465"/>
    <w:rsid w:val="00F36746"/>
    <w:rsid w:val="00F700D4"/>
    <w:rsid w:val="00F710F1"/>
    <w:rsid w:val="00F870DC"/>
    <w:rsid w:val="00F93441"/>
    <w:rsid w:val="00F94F7B"/>
    <w:rsid w:val="00FB2E3C"/>
    <w:rsid w:val="00FD3546"/>
    <w:rsid w:val="00FE5085"/>
    <w:rsid w:val="00FE63AC"/>
    <w:rsid w:val="00FF12C1"/>
    <w:rsid w:val="00FF3312"/>
    <w:rsid w:val="00FF79C8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B4C7"/>
  <w15:docId w15:val="{E913F791-0D1B-4C4F-A986-E6D8C19F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D4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001"/>
    <w:pPr>
      <w:spacing w:after="0" w:line="240" w:lineRule="auto"/>
    </w:p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3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1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11F8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E1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F8"/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03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D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2E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48054C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627F36"/>
    <w:rPr>
      <w:rFonts w:ascii="Calibri" w:eastAsia="Calibri" w:hAnsi="Calibri" w:cs="Cordia New"/>
    </w:rPr>
  </w:style>
  <w:style w:type="character" w:styleId="PageNumber">
    <w:name w:val="page number"/>
    <w:basedOn w:val="DefaultParagraphFont"/>
    <w:rsid w:val="0062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BE7B-BE79-4796-876C-0371A515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_LP</dc:creator>
  <cp:lastModifiedBy>Kampee Ngandee</cp:lastModifiedBy>
  <cp:revision>5</cp:revision>
  <cp:lastPrinted>2020-02-18T07:12:00Z</cp:lastPrinted>
  <dcterms:created xsi:type="dcterms:W3CDTF">2021-03-12T10:50:00Z</dcterms:created>
  <dcterms:modified xsi:type="dcterms:W3CDTF">2021-03-12T11:34:00Z</dcterms:modified>
</cp:coreProperties>
</file>